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BF244" w14:textId="4BA2EF6B" w:rsidR="00040C75" w:rsidRDefault="00040C75" w:rsidP="00285C5F">
      <w:pPr>
        <w:spacing w:line="480" w:lineRule="auto"/>
        <w:ind w:firstLine="720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Appendix 1, Interview guide</w:t>
      </w:r>
    </w:p>
    <w:p w14:paraId="1BA7CA2C" w14:textId="5218CECF" w:rsidR="00435703" w:rsidRDefault="000C2D67" w:rsidP="002D33E7">
      <w:pPr>
        <w:spacing w:line="480" w:lineRule="auto"/>
        <w:contextualSpacing w:val="0"/>
        <w:rPr>
          <w:b/>
          <w:sz w:val="24"/>
          <w:szCs w:val="24"/>
        </w:rPr>
      </w:pPr>
      <w:r w:rsidRPr="000C2D67">
        <w:rPr>
          <w:noProof/>
        </w:rPr>
        <w:drawing>
          <wp:inline distT="0" distB="0" distL="0" distR="0" wp14:anchorId="4FDD049B" wp14:editId="703D835C">
            <wp:extent cx="5943600" cy="66852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8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4B261" w14:textId="093C7F1D" w:rsidR="00040C75" w:rsidRDefault="00040C75" w:rsidP="00040C75">
      <w:pPr>
        <w:rPr>
          <w:b/>
          <w:sz w:val="24"/>
          <w:szCs w:val="24"/>
        </w:rPr>
      </w:pPr>
    </w:p>
    <w:p w14:paraId="5C6412B1" w14:textId="5D6B54CA" w:rsidR="00996C1C" w:rsidRDefault="00040C75" w:rsidP="00996C1C">
      <w:pPr>
        <w:spacing w:line="48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F71D617" w14:textId="26C3E9F3" w:rsidR="00512A93" w:rsidRDefault="00512A93" w:rsidP="00702A10">
      <w:pPr>
        <w:rPr>
          <w:sz w:val="20"/>
          <w:szCs w:val="20"/>
        </w:rPr>
      </w:pPr>
      <w:r>
        <w:rPr>
          <w:b/>
          <w:sz w:val="24"/>
          <w:szCs w:val="24"/>
        </w:rPr>
        <w:lastRenderedPageBreak/>
        <w:t xml:space="preserve">Appendix </w:t>
      </w:r>
      <w:r w:rsidR="009832C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: </w:t>
      </w:r>
      <w:r w:rsidR="00F9763D" w:rsidRPr="00512A93">
        <w:rPr>
          <w:b/>
          <w:sz w:val="24"/>
          <w:szCs w:val="24"/>
        </w:rPr>
        <w:t xml:space="preserve">Barriers </w:t>
      </w:r>
      <w:r w:rsidR="00F9763D">
        <w:rPr>
          <w:b/>
          <w:sz w:val="24"/>
          <w:szCs w:val="24"/>
        </w:rPr>
        <w:t>found on CTSI Fishbone</w:t>
      </w:r>
      <w:r w:rsidR="006817B3">
        <w:rPr>
          <w:b/>
          <w:sz w:val="24"/>
          <w:szCs w:val="24"/>
        </w:rPr>
        <w:t xml:space="preserve"> Diagram</w:t>
      </w:r>
    </w:p>
    <w:p w14:paraId="5CB77DBB" w14:textId="2D1F917E" w:rsidR="00512A93" w:rsidRDefault="00512A93">
      <w:pPr>
        <w:rPr>
          <w:b/>
          <w:sz w:val="24"/>
          <w:szCs w:val="24"/>
        </w:rPr>
      </w:pPr>
    </w:p>
    <w:p w14:paraId="0AE4555B" w14:textId="39F1547F" w:rsidR="00512A93" w:rsidRDefault="00EA3C99">
      <w:pPr>
        <w:rPr>
          <w:b/>
          <w:sz w:val="24"/>
          <w:szCs w:val="24"/>
        </w:rPr>
      </w:pPr>
      <w:r>
        <w:rPr>
          <w:b/>
          <w:sz w:val="24"/>
          <w:szCs w:val="24"/>
        </w:rPr>
        <w:object w:dxaOrig="11110" w:dyaOrig="10083" w14:anchorId="6662FA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05pt;height:505pt" o:ole="">
            <v:imagedata r:id="rId9" o:title=""/>
          </v:shape>
          <o:OLEObject Type="Embed" ProgID="Excel.Sheet.12" ShapeID="_x0000_i1025" DrawAspect="Content" ObjectID="_1657601079" r:id="rId10"/>
        </w:object>
      </w:r>
      <w:r w:rsidR="00512A93">
        <w:rPr>
          <w:b/>
          <w:sz w:val="24"/>
          <w:szCs w:val="24"/>
        </w:rPr>
        <w:br w:type="page"/>
      </w:r>
    </w:p>
    <w:p w14:paraId="28AA8C8F" w14:textId="32C24BEE" w:rsidR="0076241A" w:rsidRDefault="0076241A" w:rsidP="00254E16">
      <w:pPr>
        <w:spacing w:line="480" w:lineRule="auto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ppendix </w:t>
      </w:r>
      <w:r w:rsidR="009832C2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, Portion of Survey Instrument</w:t>
      </w:r>
    </w:p>
    <w:p w14:paraId="0648DED8" w14:textId="0C98212D" w:rsidR="0076241A" w:rsidRDefault="000C01BB" w:rsidP="00275111">
      <w:pPr>
        <w:jc w:val="center"/>
        <w:rPr>
          <w:b/>
          <w:sz w:val="24"/>
          <w:szCs w:val="24"/>
        </w:rPr>
      </w:pPr>
      <w:r w:rsidRPr="000C01BB">
        <w:rPr>
          <w:noProof/>
        </w:rPr>
        <w:drawing>
          <wp:inline distT="0" distB="0" distL="0" distR="0" wp14:anchorId="63B9E8A5" wp14:editId="1F7C4B8C">
            <wp:extent cx="4718685" cy="408051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6241A" w:rsidSect="00E42C62">
      <w:footerReference w:type="default" r:id="rId12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65484" w14:textId="77777777" w:rsidR="008742E9" w:rsidRDefault="008742E9" w:rsidP="009D7783">
      <w:pPr>
        <w:spacing w:line="240" w:lineRule="auto"/>
      </w:pPr>
      <w:r>
        <w:separator/>
      </w:r>
    </w:p>
  </w:endnote>
  <w:endnote w:type="continuationSeparator" w:id="0">
    <w:p w14:paraId="3318C849" w14:textId="77777777" w:rsidR="008742E9" w:rsidRDefault="008742E9" w:rsidP="009D7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4329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B44E69" w14:textId="3432471B" w:rsidR="009D7783" w:rsidRDefault="009D778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E6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5AC4276" w14:textId="77777777" w:rsidR="009D7783" w:rsidRDefault="009D77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5A521" w14:textId="77777777" w:rsidR="008742E9" w:rsidRDefault="008742E9" w:rsidP="009D7783">
      <w:pPr>
        <w:spacing w:line="240" w:lineRule="auto"/>
      </w:pPr>
      <w:r>
        <w:separator/>
      </w:r>
    </w:p>
  </w:footnote>
  <w:footnote w:type="continuationSeparator" w:id="0">
    <w:p w14:paraId="3E2AAEBB" w14:textId="77777777" w:rsidR="008742E9" w:rsidRDefault="008742E9" w:rsidP="009D7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B2073"/>
    <w:multiLevelType w:val="multilevel"/>
    <w:tmpl w:val="0906AE02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09BD422F"/>
    <w:multiLevelType w:val="hybridMultilevel"/>
    <w:tmpl w:val="AA122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65BD"/>
    <w:multiLevelType w:val="hybridMultilevel"/>
    <w:tmpl w:val="AFEC7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A11B3"/>
    <w:multiLevelType w:val="hybridMultilevel"/>
    <w:tmpl w:val="20E43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4729B"/>
    <w:multiLevelType w:val="multilevel"/>
    <w:tmpl w:val="CDF6FF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FE4271F"/>
    <w:multiLevelType w:val="multilevel"/>
    <w:tmpl w:val="D17E4FC2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35746321"/>
    <w:multiLevelType w:val="hybridMultilevel"/>
    <w:tmpl w:val="0BC0F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53EB9"/>
    <w:multiLevelType w:val="hybridMultilevel"/>
    <w:tmpl w:val="94BEDEC2"/>
    <w:lvl w:ilvl="0" w:tplc="122A41A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52DEC"/>
    <w:multiLevelType w:val="hybridMultilevel"/>
    <w:tmpl w:val="EA52CA36"/>
    <w:lvl w:ilvl="0" w:tplc="48287DE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F4F"/>
    <w:rsid w:val="000054C3"/>
    <w:rsid w:val="000149E0"/>
    <w:rsid w:val="00014E01"/>
    <w:rsid w:val="00015E8F"/>
    <w:rsid w:val="0001684D"/>
    <w:rsid w:val="000173F4"/>
    <w:rsid w:val="00017802"/>
    <w:rsid w:val="00021B36"/>
    <w:rsid w:val="00021C58"/>
    <w:rsid w:val="00023899"/>
    <w:rsid w:val="000249A9"/>
    <w:rsid w:val="00025B59"/>
    <w:rsid w:val="00027CDA"/>
    <w:rsid w:val="00030C96"/>
    <w:rsid w:val="00032EA5"/>
    <w:rsid w:val="000355A6"/>
    <w:rsid w:val="00035B6A"/>
    <w:rsid w:val="00040C75"/>
    <w:rsid w:val="00041144"/>
    <w:rsid w:val="00041AAC"/>
    <w:rsid w:val="00045641"/>
    <w:rsid w:val="00045F57"/>
    <w:rsid w:val="00047C19"/>
    <w:rsid w:val="000549D8"/>
    <w:rsid w:val="0005662E"/>
    <w:rsid w:val="00057E55"/>
    <w:rsid w:val="00061C03"/>
    <w:rsid w:val="0006290B"/>
    <w:rsid w:val="00062ACC"/>
    <w:rsid w:val="000667A4"/>
    <w:rsid w:val="00070E30"/>
    <w:rsid w:val="00074F3D"/>
    <w:rsid w:val="0008056B"/>
    <w:rsid w:val="00083452"/>
    <w:rsid w:val="00083F34"/>
    <w:rsid w:val="00084DB4"/>
    <w:rsid w:val="00084E8B"/>
    <w:rsid w:val="00091DEE"/>
    <w:rsid w:val="00097B05"/>
    <w:rsid w:val="000A0911"/>
    <w:rsid w:val="000A6B8E"/>
    <w:rsid w:val="000B1D35"/>
    <w:rsid w:val="000B2B0F"/>
    <w:rsid w:val="000B6B47"/>
    <w:rsid w:val="000B7B0D"/>
    <w:rsid w:val="000C01BB"/>
    <w:rsid w:val="000C0265"/>
    <w:rsid w:val="000C0BE1"/>
    <w:rsid w:val="000C2D67"/>
    <w:rsid w:val="000C3046"/>
    <w:rsid w:val="000C5BE9"/>
    <w:rsid w:val="000D17CC"/>
    <w:rsid w:val="000D30C1"/>
    <w:rsid w:val="000D34D3"/>
    <w:rsid w:val="000F6D36"/>
    <w:rsid w:val="000F7F31"/>
    <w:rsid w:val="001030F2"/>
    <w:rsid w:val="00106532"/>
    <w:rsid w:val="0010658B"/>
    <w:rsid w:val="00110005"/>
    <w:rsid w:val="001105A3"/>
    <w:rsid w:val="001132CF"/>
    <w:rsid w:val="00114572"/>
    <w:rsid w:val="00121FF4"/>
    <w:rsid w:val="001231B4"/>
    <w:rsid w:val="00123C81"/>
    <w:rsid w:val="001307F4"/>
    <w:rsid w:val="00134693"/>
    <w:rsid w:val="00141783"/>
    <w:rsid w:val="0014217B"/>
    <w:rsid w:val="00143C4E"/>
    <w:rsid w:val="00143C75"/>
    <w:rsid w:val="00144F47"/>
    <w:rsid w:val="001506F2"/>
    <w:rsid w:val="001523F9"/>
    <w:rsid w:val="00162718"/>
    <w:rsid w:val="0017021F"/>
    <w:rsid w:val="00175E8B"/>
    <w:rsid w:val="001804D4"/>
    <w:rsid w:val="00181109"/>
    <w:rsid w:val="001818F4"/>
    <w:rsid w:val="00186F43"/>
    <w:rsid w:val="001928BF"/>
    <w:rsid w:val="00193BB2"/>
    <w:rsid w:val="00193C06"/>
    <w:rsid w:val="00195B63"/>
    <w:rsid w:val="001A00F2"/>
    <w:rsid w:val="001A019D"/>
    <w:rsid w:val="001A103E"/>
    <w:rsid w:val="001A240C"/>
    <w:rsid w:val="001A7AFA"/>
    <w:rsid w:val="001B5894"/>
    <w:rsid w:val="001B6543"/>
    <w:rsid w:val="001C010A"/>
    <w:rsid w:val="001C1AC6"/>
    <w:rsid w:val="001C1C63"/>
    <w:rsid w:val="001C1E95"/>
    <w:rsid w:val="001C3D96"/>
    <w:rsid w:val="001C5E4A"/>
    <w:rsid w:val="001D16A5"/>
    <w:rsid w:val="001D271D"/>
    <w:rsid w:val="001D2D8F"/>
    <w:rsid w:val="001D453C"/>
    <w:rsid w:val="001E0616"/>
    <w:rsid w:val="001E29F6"/>
    <w:rsid w:val="001E3824"/>
    <w:rsid w:val="001E4892"/>
    <w:rsid w:val="001F058E"/>
    <w:rsid w:val="001F153A"/>
    <w:rsid w:val="001F35D1"/>
    <w:rsid w:val="001F4331"/>
    <w:rsid w:val="001F4B36"/>
    <w:rsid w:val="001F707F"/>
    <w:rsid w:val="00200D57"/>
    <w:rsid w:val="0020241B"/>
    <w:rsid w:val="002065DE"/>
    <w:rsid w:val="00211663"/>
    <w:rsid w:val="002117EB"/>
    <w:rsid w:val="002119A1"/>
    <w:rsid w:val="00213DE6"/>
    <w:rsid w:val="00216524"/>
    <w:rsid w:val="002173C3"/>
    <w:rsid w:val="002214B2"/>
    <w:rsid w:val="00226AE8"/>
    <w:rsid w:val="00227A6E"/>
    <w:rsid w:val="00230ABB"/>
    <w:rsid w:val="00232515"/>
    <w:rsid w:val="002368FE"/>
    <w:rsid w:val="00241A11"/>
    <w:rsid w:val="0024285D"/>
    <w:rsid w:val="00246DEE"/>
    <w:rsid w:val="00254AB9"/>
    <w:rsid w:val="00254E16"/>
    <w:rsid w:val="0025663F"/>
    <w:rsid w:val="00262B63"/>
    <w:rsid w:val="00272331"/>
    <w:rsid w:val="002750F3"/>
    <w:rsid w:val="00275111"/>
    <w:rsid w:val="00275449"/>
    <w:rsid w:val="00276BED"/>
    <w:rsid w:val="002778D4"/>
    <w:rsid w:val="0028093E"/>
    <w:rsid w:val="002844E1"/>
    <w:rsid w:val="002846B1"/>
    <w:rsid w:val="00285C5F"/>
    <w:rsid w:val="00285EB6"/>
    <w:rsid w:val="00290D87"/>
    <w:rsid w:val="002917E2"/>
    <w:rsid w:val="002929F2"/>
    <w:rsid w:val="002952DB"/>
    <w:rsid w:val="002955AC"/>
    <w:rsid w:val="002976A0"/>
    <w:rsid w:val="002A2E3E"/>
    <w:rsid w:val="002A4508"/>
    <w:rsid w:val="002A51BE"/>
    <w:rsid w:val="002A5A6F"/>
    <w:rsid w:val="002A6A83"/>
    <w:rsid w:val="002B237D"/>
    <w:rsid w:val="002B3E8E"/>
    <w:rsid w:val="002B3F7E"/>
    <w:rsid w:val="002B61D2"/>
    <w:rsid w:val="002C041F"/>
    <w:rsid w:val="002C1FC7"/>
    <w:rsid w:val="002C428B"/>
    <w:rsid w:val="002C4441"/>
    <w:rsid w:val="002C4694"/>
    <w:rsid w:val="002C61CC"/>
    <w:rsid w:val="002D0EDC"/>
    <w:rsid w:val="002D269A"/>
    <w:rsid w:val="002D3397"/>
    <w:rsid w:val="002D33E7"/>
    <w:rsid w:val="002D4FA2"/>
    <w:rsid w:val="002D6CFD"/>
    <w:rsid w:val="002D6E65"/>
    <w:rsid w:val="002D72B9"/>
    <w:rsid w:val="002E1A24"/>
    <w:rsid w:val="002E1B3B"/>
    <w:rsid w:val="002E29D1"/>
    <w:rsid w:val="002E4506"/>
    <w:rsid w:val="002F03D1"/>
    <w:rsid w:val="002F5645"/>
    <w:rsid w:val="002F7137"/>
    <w:rsid w:val="00301F60"/>
    <w:rsid w:val="00304027"/>
    <w:rsid w:val="003051FD"/>
    <w:rsid w:val="003064FD"/>
    <w:rsid w:val="00306727"/>
    <w:rsid w:val="00311432"/>
    <w:rsid w:val="00314264"/>
    <w:rsid w:val="003151BD"/>
    <w:rsid w:val="0031595D"/>
    <w:rsid w:val="00315A23"/>
    <w:rsid w:val="00332FEC"/>
    <w:rsid w:val="00333BA9"/>
    <w:rsid w:val="003343FC"/>
    <w:rsid w:val="0033440E"/>
    <w:rsid w:val="0034075B"/>
    <w:rsid w:val="003424D0"/>
    <w:rsid w:val="003453D9"/>
    <w:rsid w:val="00347081"/>
    <w:rsid w:val="00356BEA"/>
    <w:rsid w:val="003600AC"/>
    <w:rsid w:val="003629CF"/>
    <w:rsid w:val="0037096F"/>
    <w:rsid w:val="00371012"/>
    <w:rsid w:val="00373D34"/>
    <w:rsid w:val="00373D3E"/>
    <w:rsid w:val="00374C69"/>
    <w:rsid w:val="0037792A"/>
    <w:rsid w:val="00382A6C"/>
    <w:rsid w:val="00382ADB"/>
    <w:rsid w:val="003844F4"/>
    <w:rsid w:val="00385506"/>
    <w:rsid w:val="00386C11"/>
    <w:rsid w:val="00392510"/>
    <w:rsid w:val="0039330E"/>
    <w:rsid w:val="00393F70"/>
    <w:rsid w:val="003942DA"/>
    <w:rsid w:val="0039551B"/>
    <w:rsid w:val="003976BE"/>
    <w:rsid w:val="003A082C"/>
    <w:rsid w:val="003B4629"/>
    <w:rsid w:val="003B52E5"/>
    <w:rsid w:val="003B66BA"/>
    <w:rsid w:val="003C53A8"/>
    <w:rsid w:val="003C72DA"/>
    <w:rsid w:val="003D09AF"/>
    <w:rsid w:val="003D0A4B"/>
    <w:rsid w:val="003D6880"/>
    <w:rsid w:val="003E6C3E"/>
    <w:rsid w:val="003F2F6E"/>
    <w:rsid w:val="003F7FE3"/>
    <w:rsid w:val="00400C4D"/>
    <w:rsid w:val="004014C6"/>
    <w:rsid w:val="00402513"/>
    <w:rsid w:val="00402936"/>
    <w:rsid w:val="0040339A"/>
    <w:rsid w:val="00405FCF"/>
    <w:rsid w:val="00415D08"/>
    <w:rsid w:val="00417233"/>
    <w:rsid w:val="00421631"/>
    <w:rsid w:val="004254E3"/>
    <w:rsid w:val="004309C7"/>
    <w:rsid w:val="00435703"/>
    <w:rsid w:val="00435A38"/>
    <w:rsid w:val="00435BC9"/>
    <w:rsid w:val="00437445"/>
    <w:rsid w:val="0044003A"/>
    <w:rsid w:val="00440AD9"/>
    <w:rsid w:val="00441A72"/>
    <w:rsid w:val="00442DB7"/>
    <w:rsid w:val="0044382C"/>
    <w:rsid w:val="00447E39"/>
    <w:rsid w:val="00454E11"/>
    <w:rsid w:val="004567BE"/>
    <w:rsid w:val="00460D29"/>
    <w:rsid w:val="0046596D"/>
    <w:rsid w:val="004668C8"/>
    <w:rsid w:val="00471B77"/>
    <w:rsid w:val="00476D0D"/>
    <w:rsid w:val="0047772E"/>
    <w:rsid w:val="00482485"/>
    <w:rsid w:val="00483F6D"/>
    <w:rsid w:val="00485066"/>
    <w:rsid w:val="0049707B"/>
    <w:rsid w:val="00497376"/>
    <w:rsid w:val="004A55FA"/>
    <w:rsid w:val="004B6027"/>
    <w:rsid w:val="004B6D7E"/>
    <w:rsid w:val="004B7626"/>
    <w:rsid w:val="004C0D2D"/>
    <w:rsid w:val="004C1664"/>
    <w:rsid w:val="004C3ED1"/>
    <w:rsid w:val="004C6195"/>
    <w:rsid w:val="004D2DC2"/>
    <w:rsid w:val="004D4E0F"/>
    <w:rsid w:val="004D742E"/>
    <w:rsid w:val="004E1192"/>
    <w:rsid w:val="004E19CB"/>
    <w:rsid w:val="004E1C85"/>
    <w:rsid w:val="004E4683"/>
    <w:rsid w:val="004E5200"/>
    <w:rsid w:val="004F0224"/>
    <w:rsid w:val="004F1324"/>
    <w:rsid w:val="004F3FFA"/>
    <w:rsid w:val="004F5859"/>
    <w:rsid w:val="005008E2"/>
    <w:rsid w:val="00503C46"/>
    <w:rsid w:val="00506D0C"/>
    <w:rsid w:val="00511C74"/>
    <w:rsid w:val="00511ECE"/>
    <w:rsid w:val="00512A93"/>
    <w:rsid w:val="00514411"/>
    <w:rsid w:val="005170BB"/>
    <w:rsid w:val="0051770C"/>
    <w:rsid w:val="0052107B"/>
    <w:rsid w:val="0052203F"/>
    <w:rsid w:val="0052423E"/>
    <w:rsid w:val="005255BD"/>
    <w:rsid w:val="00526A4E"/>
    <w:rsid w:val="00527E03"/>
    <w:rsid w:val="0053668C"/>
    <w:rsid w:val="00540B41"/>
    <w:rsid w:val="00543AE6"/>
    <w:rsid w:val="0055104A"/>
    <w:rsid w:val="00553811"/>
    <w:rsid w:val="00555D1C"/>
    <w:rsid w:val="00556EFE"/>
    <w:rsid w:val="00566620"/>
    <w:rsid w:val="0057383B"/>
    <w:rsid w:val="005754C7"/>
    <w:rsid w:val="00576CDF"/>
    <w:rsid w:val="00577BE0"/>
    <w:rsid w:val="00580A8D"/>
    <w:rsid w:val="0058474C"/>
    <w:rsid w:val="005878AA"/>
    <w:rsid w:val="00592E7C"/>
    <w:rsid w:val="00593971"/>
    <w:rsid w:val="005939CF"/>
    <w:rsid w:val="00594C38"/>
    <w:rsid w:val="00594C7B"/>
    <w:rsid w:val="00596C34"/>
    <w:rsid w:val="00597263"/>
    <w:rsid w:val="00597E6D"/>
    <w:rsid w:val="005A2352"/>
    <w:rsid w:val="005A254D"/>
    <w:rsid w:val="005A554D"/>
    <w:rsid w:val="005B034C"/>
    <w:rsid w:val="005B45B5"/>
    <w:rsid w:val="005B5D8E"/>
    <w:rsid w:val="005B61F4"/>
    <w:rsid w:val="005C419A"/>
    <w:rsid w:val="005C69B3"/>
    <w:rsid w:val="005D2CE1"/>
    <w:rsid w:val="005D437C"/>
    <w:rsid w:val="005D6C76"/>
    <w:rsid w:val="005D71D6"/>
    <w:rsid w:val="00600D97"/>
    <w:rsid w:val="00603D04"/>
    <w:rsid w:val="00611816"/>
    <w:rsid w:val="00615E22"/>
    <w:rsid w:val="00616D10"/>
    <w:rsid w:val="00617704"/>
    <w:rsid w:val="006203F1"/>
    <w:rsid w:val="00620630"/>
    <w:rsid w:val="00623142"/>
    <w:rsid w:val="00627144"/>
    <w:rsid w:val="00640137"/>
    <w:rsid w:val="00640378"/>
    <w:rsid w:val="00642F6F"/>
    <w:rsid w:val="00645F24"/>
    <w:rsid w:val="00645FEC"/>
    <w:rsid w:val="00647AEB"/>
    <w:rsid w:val="00647C83"/>
    <w:rsid w:val="00652583"/>
    <w:rsid w:val="00655C12"/>
    <w:rsid w:val="00666CEB"/>
    <w:rsid w:val="00670B0F"/>
    <w:rsid w:val="00675FB9"/>
    <w:rsid w:val="00677185"/>
    <w:rsid w:val="006817B3"/>
    <w:rsid w:val="00684D6A"/>
    <w:rsid w:val="0068754D"/>
    <w:rsid w:val="00691090"/>
    <w:rsid w:val="00692AD3"/>
    <w:rsid w:val="0069330B"/>
    <w:rsid w:val="00693A9A"/>
    <w:rsid w:val="006A04D0"/>
    <w:rsid w:val="006B0EC6"/>
    <w:rsid w:val="006B354E"/>
    <w:rsid w:val="006B46D6"/>
    <w:rsid w:val="006B4989"/>
    <w:rsid w:val="006B70A3"/>
    <w:rsid w:val="006C24F4"/>
    <w:rsid w:val="006C572F"/>
    <w:rsid w:val="006C69AF"/>
    <w:rsid w:val="006D1077"/>
    <w:rsid w:val="006D267C"/>
    <w:rsid w:val="006D270F"/>
    <w:rsid w:val="006D4337"/>
    <w:rsid w:val="006E04B8"/>
    <w:rsid w:val="006E0FFF"/>
    <w:rsid w:val="006E1A3B"/>
    <w:rsid w:val="006E4266"/>
    <w:rsid w:val="006E4376"/>
    <w:rsid w:val="006E47E6"/>
    <w:rsid w:val="006E6985"/>
    <w:rsid w:val="006E7989"/>
    <w:rsid w:val="006F38A3"/>
    <w:rsid w:val="006F4983"/>
    <w:rsid w:val="006F731F"/>
    <w:rsid w:val="00702A10"/>
    <w:rsid w:val="0070570A"/>
    <w:rsid w:val="00706F84"/>
    <w:rsid w:val="00707AA5"/>
    <w:rsid w:val="00710F53"/>
    <w:rsid w:val="00712551"/>
    <w:rsid w:val="0071638E"/>
    <w:rsid w:val="00720A65"/>
    <w:rsid w:val="00723F4F"/>
    <w:rsid w:val="00727E68"/>
    <w:rsid w:val="00730C50"/>
    <w:rsid w:val="00732C17"/>
    <w:rsid w:val="007402DC"/>
    <w:rsid w:val="0074095A"/>
    <w:rsid w:val="0074149A"/>
    <w:rsid w:val="007431A0"/>
    <w:rsid w:val="00745F03"/>
    <w:rsid w:val="00754137"/>
    <w:rsid w:val="007561BA"/>
    <w:rsid w:val="00756938"/>
    <w:rsid w:val="00756E89"/>
    <w:rsid w:val="00757AB5"/>
    <w:rsid w:val="00757AC5"/>
    <w:rsid w:val="00761ACB"/>
    <w:rsid w:val="0076241A"/>
    <w:rsid w:val="007632C6"/>
    <w:rsid w:val="007637AE"/>
    <w:rsid w:val="007639DE"/>
    <w:rsid w:val="0076639A"/>
    <w:rsid w:val="00766F18"/>
    <w:rsid w:val="00767461"/>
    <w:rsid w:val="0077067D"/>
    <w:rsid w:val="0077202C"/>
    <w:rsid w:val="007724D7"/>
    <w:rsid w:val="007775ED"/>
    <w:rsid w:val="0077782E"/>
    <w:rsid w:val="00780999"/>
    <w:rsid w:val="00782AB3"/>
    <w:rsid w:val="00782E16"/>
    <w:rsid w:val="0078458B"/>
    <w:rsid w:val="007850C5"/>
    <w:rsid w:val="00785675"/>
    <w:rsid w:val="0079014A"/>
    <w:rsid w:val="00791C38"/>
    <w:rsid w:val="0079354F"/>
    <w:rsid w:val="00795BAC"/>
    <w:rsid w:val="00796171"/>
    <w:rsid w:val="00796859"/>
    <w:rsid w:val="007A2A93"/>
    <w:rsid w:val="007A3D9C"/>
    <w:rsid w:val="007A6767"/>
    <w:rsid w:val="007A6D5A"/>
    <w:rsid w:val="007A7DE3"/>
    <w:rsid w:val="007B3FA4"/>
    <w:rsid w:val="007B43CC"/>
    <w:rsid w:val="007C2AA8"/>
    <w:rsid w:val="007C5E81"/>
    <w:rsid w:val="007C614E"/>
    <w:rsid w:val="007D56DD"/>
    <w:rsid w:val="007D5816"/>
    <w:rsid w:val="007D5C7A"/>
    <w:rsid w:val="007D63FB"/>
    <w:rsid w:val="007D6FD8"/>
    <w:rsid w:val="007E0109"/>
    <w:rsid w:val="007E1987"/>
    <w:rsid w:val="007E1F63"/>
    <w:rsid w:val="007E3D59"/>
    <w:rsid w:val="007E41F3"/>
    <w:rsid w:val="007E6687"/>
    <w:rsid w:val="007F1A7C"/>
    <w:rsid w:val="007F3869"/>
    <w:rsid w:val="00801420"/>
    <w:rsid w:val="00803DCA"/>
    <w:rsid w:val="00804C8B"/>
    <w:rsid w:val="00805A29"/>
    <w:rsid w:val="00806626"/>
    <w:rsid w:val="008068DD"/>
    <w:rsid w:val="00812F13"/>
    <w:rsid w:val="00813887"/>
    <w:rsid w:val="008206C6"/>
    <w:rsid w:val="008228C9"/>
    <w:rsid w:val="00822C83"/>
    <w:rsid w:val="00822DF7"/>
    <w:rsid w:val="0082490B"/>
    <w:rsid w:val="0082664E"/>
    <w:rsid w:val="00827174"/>
    <w:rsid w:val="008302AC"/>
    <w:rsid w:val="008316A8"/>
    <w:rsid w:val="008351C0"/>
    <w:rsid w:val="008358E0"/>
    <w:rsid w:val="008376B9"/>
    <w:rsid w:val="00842549"/>
    <w:rsid w:val="0084381A"/>
    <w:rsid w:val="00847C1D"/>
    <w:rsid w:val="00851D6E"/>
    <w:rsid w:val="00853CC3"/>
    <w:rsid w:val="00861A99"/>
    <w:rsid w:val="008625CC"/>
    <w:rsid w:val="00862AEE"/>
    <w:rsid w:val="0086384F"/>
    <w:rsid w:val="008656BB"/>
    <w:rsid w:val="00872E30"/>
    <w:rsid w:val="008742E9"/>
    <w:rsid w:val="008758E3"/>
    <w:rsid w:val="008760E7"/>
    <w:rsid w:val="008822CB"/>
    <w:rsid w:val="00883DD2"/>
    <w:rsid w:val="00884621"/>
    <w:rsid w:val="0088709B"/>
    <w:rsid w:val="00887656"/>
    <w:rsid w:val="00893447"/>
    <w:rsid w:val="008940D8"/>
    <w:rsid w:val="0089424E"/>
    <w:rsid w:val="008A3D7C"/>
    <w:rsid w:val="008B2440"/>
    <w:rsid w:val="008B4EAC"/>
    <w:rsid w:val="008B6589"/>
    <w:rsid w:val="008C5ECC"/>
    <w:rsid w:val="008D2F81"/>
    <w:rsid w:val="008D38B2"/>
    <w:rsid w:val="008D53D5"/>
    <w:rsid w:val="008D7A4A"/>
    <w:rsid w:val="008E0E4B"/>
    <w:rsid w:val="008E1EA9"/>
    <w:rsid w:val="008E4CA8"/>
    <w:rsid w:val="008E7900"/>
    <w:rsid w:val="008F327A"/>
    <w:rsid w:val="008F4BFD"/>
    <w:rsid w:val="008F5811"/>
    <w:rsid w:val="008F5DA3"/>
    <w:rsid w:val="00902A12"/>
    <w:rsid w:val="009064A9"/>
    <w:rsid w:val="00907EE1"/>
    <w:rsid w:val="009118FE"/>
    <w:rsid w:val="009119E5"/>
    <w:rsid w:val="00915293"/>
    <w:rsid w:val="00915C22"/>
    <w:rsid w:val="00922A8F"/>
    <w:rsid w:val="009250DE"/>
    <w:rsid w:val="00932F27"/>
    <w:rsid w:val="00945134"/>
    <w:rsid w:val="00946203"/>
    <w:rsid w:val="00946945"/>
    <w:rsid w:val="009470C9"/>
    <w:rsid w:val="00947C57"/>
    <w:rsid w:val="009502C2"/>
    <w:rsid w:val="009533FC"/>
    <w:rsid w:val="00955410"/>
    <w:rsid w:val="00961869"/>
    <w:rsid w:val="00964E09"/>
    <w:rsid w:val="00965A18"/>
    <w:rsid w:val="00965BF8"/>
    <w:rsid w:val="00970CDE"/>
    <w:rsid w:val="009723D8"/>
    <w:rsid w:val="0097294E"/>
    <w:rsid w:val="00976A04"/>
    <w:rsid w:val="00980721"/>
    <w:rsid w:val="009832C2"/>
    <w:rsid w:val="009844A6"/>
    <w:rsid w:val="00986F4D"/>
    <w:rsid w:val="00996C1C"/>
    <w:rsid w:val="00997EA7"/>
    <w:rsid w:val="009A0626"/>
    <w:rsid w:val="009A081F"/>
    <w:rsid w:val="009A3F30"/>
    <w:rsid w:val="009A72E5"/>
    <w:rsid w:val="009A7B0F"/>
    <w:rsid w:val="009B5064"/>
    <w:rsid w:val="009B5AA4"/>
    <w:rsid w:val="009B5B4E"/>
    <w:rsid w:val="009B60B3"/>
    <w:rsid w:val="009C087A"/>
    <w:rsid w:val="009C17DA"/>
    <w:rsid w:val="009C1C1C"/>
    <w:rsid w:val="009C761D"/>
    <w:rsid w:val="009C7F6F"/>
    <w:rsid w:val="009D2A1B"/>
    <w:rsid w:val="009D5958"/>
    <w:rsid w:val="009D5C6D"/>
    <w:rsid w:val="009D6ECE"/>
    <w:rsid w:val="009D7783"/>
    <w:rsid w:val="009E2C54"/>
    <w:rsid w:val="009E472D"/>
    <w:rsid w:val="009E5195"/>
    <w:rsid w:val="009E53F4"/>
    <w:rsid w:val="009E7BB6"/>
    <w:rsid w:val="009F603E"/>
    <w:rsid w:val="009F6BC7"/>
    <w:rsid w:val="009F7EED"/>
    <w:rsid w:val="00A00CA3"/>
    <w:rsid w:val="00A00EE7"/>
    <w:rsid w:val="00A06D9E"/>
    <w:rsid w:val="00A10D85"/>
    <w:rsid w:val="00A117B0"/>
    <w:rsid w:val="00A11CD3"/>
    <w:rsid w:val="00A125E7"/>
    <w:rsid w:val="00A16E1F"/>
    <w:rsid w:val="00A22132"/>
    <w:rsid w:val="00A25CF8"/>
    <w:rsid w:val="00A26FF7"/>
    <w:rsid w:val="00A31248"/>
    <w:rsid w:val="00A34ED0"/>
    <w:rsid w:val="00A37BBE"/>
    <w:rsid w:val="00A42ED3"/>
    <w:rsid w:val="00A52BD0"/>
    <w:rsid w:val="00A570DA"/>
    <w:rsid w:val="00A60E9B"/>
    <w:rsid w:val="00A61CC6"/>
    <w:rsid w:val="00A63C2A"/>
    <w:rsid w:val="00A65F80"/>
    <w:rsid w:val="00A67F2A"/>
    <w:rsid w:val="00A715A4"/>
    <w:rsid w:val="00A807B8"/>
    <w:rsid w:val="00A80E1D"/>
    <w:rsid w:val="00A85CF1"/>
    <w:rsid w:val="00A901BA"/>
    <w:rsid w:val="00A9461B"/>
    <w:rsid w:val="00A97EB8"/>
    <w:rsid w:val="00AA019C"/>
    <w:rsid w:val="00AA1619"/>
    <w:rsid w:val="00AA5BFA"/>
    <w:rsid w:val="00AB6E76"/>
    <w:rsid w:val="00AC205E"/>
    <w:rsid w:val="00AC389E"/>
    <w:rsid w:val="00AC3D21"/>
    <w:rsid w:val="00AC4DE1"/>
    <w:rsid w:val="00AC782A"/>
    <w:rsid w:val="00AD06CA"/>
    <w:rsid w:val="00AD4487"/>
    <w:rsid w:val="00AD5CB6"/>
    <w:rsid w:val="00AE0001"/>
    <w:rsid w:val="00AE4F5F"/>
    <w:rsid w:val="00AE75B0"/>
    <w:rsid w:val="00AE771D"/>
    <w:rsid w:val="00AE7CFD"/>
    <w:rsid w:val="00AF5800"/>
    <w:rsid w:val="00AF5833"/>
    <w:rsid w:val="00AF5BE4"/>
    <w:rsid w:val="00AF74BA"/>
    <w:rsid w:val="00B002EE"/>
    <w:rsid w:val="00B01ED5"/>
    <w:rsid w:val="00B021E9"/>
    <w:rsid w:val="00B059B8"/>
    <w:rsid w:val="00B07804"/>
    <w:rsid w:val="00B1562C"/>
    <w:rsid w:val="00B161E7"/>
    <w:rsid w:val="00B16E88"/>
    <w:rsid w:val="00B219D2"/>
    <w:rsid w:val="00B24BE3"/>
    <w:rsid w:val="00B27E46"/>
    <w:rsid w:val="00B30915"/>
    <w:rsid w:val="00B314BF"/>
    <w:rsid w:val="00B31AD1"/>
    <w:rsid w:val="00B31B32"/>
    <w:rsid w:val="00B34636"/>
    <w:rsid w:val="00B35DFD"/>
    <w:rsid w:val="00B4033D"/>
    <w:rsid w:val="00B4196E"/>
    <w:rsid w:val="00B43164"/>
    <w:rsid w:val="00B531C4"/>
    <w:rsid w:val="00B555DD"/>
    <w:rsid w:val="00B57062"/>
    <w:rsid w:val="00B608F0"/>
    <w:rsid w:val="00B61429"/>
    <w:rsid w:val="00B7055D"/>
    <w:rsid w:val="00B70A4D"/>
    <w:rsid w:val="00B77972"/>
    <w:rsid w:val="00B77F05"/>
    <w:rsid w:val="00B83B0C"/>
    <w:rsid w:val="00B87BD0"/>
    <w:rsid w:val="00B9509F"/>
    <w:rsid w:val="00B9524B"/>
    <w:rsid w:val="00B967DF"/>
    <w:rsid w:val="00B968E3"/>
    <w:rsid w:val="00BA21C7"/>
    <w:rsid w:val="00BA67CF"/>
    <w:rsid w:val="00BB3CBD"/>
    <w:rsid w:val="00BC382D"/>
    <w:rsid w:val="00BC4EA6"/>
    <w:rsid w:val="00BC4FDC"/>
    <w:rsid w:val="00BD0064"/>
    <w:rsid w:val="00BD3424"/>
    <w:rsid w:val="00BD408F"/>
    <w:rsid w:val="00BD4B1C"/>
    <w:rsid w:val="00BD7D99"/>
    <w:rsid w:val="00BE290A"/>
    <w:rsid w:val="00BE2E5F"/>
    <w:rsid w:val="00BE4452"/>
    <w:rsid w:val="00BE5EB8"/>
    <w:rsid w:val="00BF17D3"/>
    <w:rsid w:val="00BF48DC"/>
    <w:rsid w:val="00BF7F99"/>
    <w:rsid w:val="00C0159B"/>
    <w:rsid w:val="00C01C54"/>
    <w:rsid w:val="00C032A9"/>
    <w:rsid w:val="00C03B9A"/>
    <w:rsid w:val="00C10105"/>
    <w:rsid w:val="00C15137"/>
    <w:rsid w:val="00C16933"/>
    <w:rsid w:val="00C1724C"/>
    <w:rsid w:val="00C17251"/>
    <w:rsid w:val="00C25E9A"/>
    <w:rsid w:val="00C264B1"/>
    <w:rsid w:val="00C2758D"/>
    <w:rsid w:val="00C340E8"/>
    <w:rsid w:val="00C34E05"/>
    <w:rsid w:val="00C454CD"/>
    <w:rsid w:val="00C4729B"/>
    <w:rsid w:val="00C47B25"/>
    <w:rsid w:val="00C53EAC"/>
    <w:rsid w:val="00C55837"/>
    <w:rsid w:val="00C607BB"/>
    <w:rsid w:val="00C6370B"/>
    <w:rsid w:val="00C64B67"/>
    <w:rsid w:val="00C67AC6"/>
    <w:rsid w:val="00C7055D"/>
    <w:rsid w:val="00C73B59"/>
    <w:rsid w:val="00C77ABC"/>
    <w:rsid w:val="00C80CC5"/>
    <w:rsid w:val="00C8135A"/>
    <w:rsid w:val="00C842FE"/>
    <w:rsid w:val="00C84D94"/>
    <w:rsid w:val="00C85BEE"/>
    <w:rsid w:val="00C86E61"/>
    <w:rsid w:val="00C91A11"/>
    <w:rsid w:val="00C97044"/>
    <w:rsid w:val="00CA16BE"/>
    <w:rsid w:val="00CA43B2"/>
    <w:rsid w:val="00CA6179"/>
    <w:rsid w:val="00CA61C0"/>
    <w:rsid w:val="00CB3939"/>
    <w:rsid w:val="00CB3DAC"/>
    <w:rsid w:val="00CB657A"/>
    <w:rsid w:val="00CC2C1F"/>
    <w:rsid w:val="00CC2DEB"/>
    <w:rsid w:val="00CC69C6"/>
    <w:rsid w:val="00CD143A"/>
    <w:rsid w:val="00CF5740"/>
    <w:rsid w:val="00CF770D"/>
    <w:rsid w:val="00D01783"/>
    <w:rsid w:val="00D115F2"/>
    <w:rsid w:val="00D11D8A"/>
    <w:rsid w:val="00D14BFB"/>
    <w:rsid w:val="00D14D9D"/>
    <w:rsid w:val="00D173BA"/>
    <w:rsid w:val="00D179E1"/>
    <w:rsid w:val="00D334D3"/>
    <w:rsid w:val="00D358CE"/>
    <w:rsid w:val="00D460EC"/>
    <w:rsid w:val="00D479DD"/>
    <w:rsid w:val="00D52CB3"/>
    <w:rsid w:val="00D53589"/>
    <w:rsid w:val="00D5469F"/>
    <w:rsid w:val="00D56CF2"/>
    <w:rsid w:val="00D56DD4"/>
    <w:rsid w:val="00D57217"/>
    <w:rsid w:val="00D57569"/>
    <w:rsid w:val="00D60011"/>
    <w:rsid w:val="00D6018E"/>
    <w:rsid w:val="00D62688"/>
    <w:rsid w:val="00D63DB6"/>
    <w:rsid w:val="00D677CA"/>
    <w:rsid w:val="00D75A2D"/>
    <w:rsid w:val="00D81A20"/>
    <w:rsid w:val="00D82B6D"/>
    <w:rsid w:val="00D855C1"/>
    <w:rsid w:val="00D862AF"/>
    <w:rsid w:val="00D863DF"/>
    <w:rsid w:val="00D86E7B"/>
    <w:rsid w:val="00D9083F"/>
    <w:rsid w:val="00D95830"/>
    <w:rsid w:val="00D9786E"/>
    <w:rsid w:val="00DA05DF"/>
    <w:rsid w:val="00DA08EF"/>
    <w:rsid w:val="00DA55FA"/>
    <w:rsid w:val="00DA6DBA"/>
    <w:rsid w:val="00DB04D5"/>
    <w:rsid w:val="00DB486C"/>
    <w:rsid w:val="00DB76BB"/>
    <w:rsid w:val="00DB7CF0"/>
    <w:rsid w:val="00DC1BB6"/>
    <w:rsid w:val="00DC1EE2"/>
    <w:rsid w:val="00DC2EE0"/>
    <w:rsid w:val="00DD174D"/>
    <w:rsid w:val="00DD5E17"/>
    <w:rsid w:val="00DD65C3"/>
    <w:rsid w:val="00DD7403"/>
    <w:rsid w:val="00DE02AD"/>
    <w:rsid w:val="00DE09D7"/>
    <w:rsid w:val="00DE62E2"/>
    <w:rsid w:val="00DE65A3"/>
    <w:rsid w:val="00DE65F4"/>
    <w:rsid w:val="00DF35D7"/>
    <w:rsid w:val="00E05E21"/>
    <w:rsid w:val="00E06DBA"/>
    <w:rsid w:val="00E112E8"/>
    <w:rsid w:val="00E118F6"/>
    <w:rsid w:val="00E175C3"/>
    <w:rsid w:val="00E25533"/>
    <w:rsid w:val="00E272A6"/>
    <w:rsid w:val="00E31533"/>
    <w:rsid w:val="00E40272"/>
    <w:rsid w:val="00E418E2"/>
    <w:rsid w:val="00E41DAD"/>
    <w:rsid w:val="00E42C62"/>
    <w:rsid w:val="00E461F9"/>
    <w:rsid w:val="00E51539"/>
    <w:rsid w:val="00E52343"/>
    <w:rsid w:val="00E52C7F"/>
    <w:rsid w:val="00E55115"/>
    <w:rsid w:val="00E63693"/>
    <w:rsid w:val="00E64BEA"/>
    <w:rsid w:val="00E65CE0"/>
    <w:rsid w:val="00E67633"/>
    <w:rsid w:val="00E7634D"/>
    <w:rsid w:val="00E76BEA"/>
    <w:rsid w:val="00E82B06"/>
    <w:rsid w:val="00E82E0D"/>
    <w:rsid w:val="00E84180"/>
    <w:rsid w:val="00E86DD4"/>
    <w:rsid w:val="00E91B42"/>
    <w:rsid w:val="00E93C4D"/>
    <w:rsid w:val="00E93C87"/>
    <w:rsid w:val="00E94607"/>
    <w:rsid w:val="00EA3C99"/>
    <w:rsid w:val="00EA7023"/>
    <w:rsid w:val="00EA733B"/>
    <w:rsid w:val="00EA73B4"/>
    <w:rsid w:val="00EB1D06"/>
    <w:rsid w:val="00EB1F19"/>
    <w:rsid w:val="00EB2C85"/>
    <w:rsid w:val="00EB346A"/>
    <w:rsid w:val="00EB657E"/>
    <w:rsid w:val="00EB7491"/>
    <w:rsid w:val="00EB7B22"/>
    <w:rsid w:val="00EC08B0"/>
    <w:rsid w:val="00EC08BA"/>
    <w:rsid w:val="00EC0C4C"/>
    <w:rsid w:val="00EC1D4E"/>
    <w:rsid w:val="00EC57A3"/>
    <w:rsid w:val="00EC5DF4"/>
    <w:rsid w:val="00ED09BE"/>
    <w:rsid w:val="00ED143E"/>
    <w:rsid w:val="00F049F4"/>
    <w:rsid w:val="00F05228"/>
    <w:rsid w:val="00F05A07"/>
    <w:rsid w:val="00F0675F"/>
    <w:rsid w:val="00F11A34"/>
    <w:rsid w:val="00F1565B"/>
    <w:rsid w:val="00F15A50"/>
    <w:rsid w:val="00F21363"/>
    <w:rsid w:val="00F219AE"/>
    <w:rsid w:val="00F22EE5"/>
    <w:rsid w:val="00F266B9"/>
    <w:rsid w:val="00F27027"/>
    <w:rsid w:val="00F2767F"/>
    <w:rsid w:val="00F32BFB"/>
    <w:rsid w:val="00F354D0"/>
    <w:rsid w:val="00F3639F"/>
    <w:rsid w:val="00F37259"/>
    <w:rsid w:val="00F3737B"/>
    <w:rsid w:val="00F45035"/>
    <w:rsid w:val="00F46AB4"/>
    <w:rsid w:val="00F50587"/>
    <w:rsid w:val="00F51626"/>
    <w:rsid w:val="00F603F0"/>
    <w:rsid w:val="00F62B3E"/>
    <w:rsid w:val="00F64DE6"/>
    <w:rsid w:val="00F659AB"/>
    <w:rsid w:val="00F6620E"/>
    <w:rsid w:val="00F678AF"/>
    <w:rsid w:val="00F729CF"/>
    <w:rsid w:val="00F745CF"/>
    <w:rsid w:val="00F76ADB"/>
    <w:rsid w:val="00F83F0E"/>
    <w:rsid w:val="00F86839"/>
    <w:rsid w:val="00F873CF"/>
    <w:rsid w:val="00F90944"/>
    <w:rsid w:val="00F910DF"/>
    <w:rsid w:val="00F9215B"/>
    <w:rsid w:val="00F93DFB"/>
    <w:rsid w:val="00F93FB9"/>
    <w:rsid w:val="00F94B85"/>
    <w:rsid w:val="00F9763D"/>
    <w:rsid w:val="00FA4726"/>
    <w:rsid w:val="00FA6237"/>
    <w:rsid w:val="00FA69B5"/>
    <w:rsid w:val="00FB3507"/>
    <w:rsid w:val="00FB799D"/>
    <w:rsid w:val="00FC336E"/>
    <w:rsid w:val="00FC797D"/>
    <w:rsid w:val="00FD317B"/>
    <w:rsid w:val="00FD4339"/>
    <w:rsid w:val="00FD4B75"/>
    <w:rsid w:val="00FE1FA6"/>
    <w:rsid w:val="00FE2B55"/>
    <w:rsid w:val="00FE4D3B"/>
    <w:rsid w:val="00FF5EE5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06CE55"/>
  <w15:docId w15:val="{54D7EB5F-0EE8-496C-BCDE-328E85D0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42C62"/>
  </w:style>
  <w:style w:type="paragraph" w:styleId="Heading1">
    <w:name w:val="heading 1"/>
    <w:basedOn w:val="Normal"/>
    <w:next w:val="Normal"/>
    <w:rsid w:val="00E42C6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E42C6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E42C6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E42C6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E42C62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E42C6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42C62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E42C6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E42C6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E42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2C6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42C6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5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56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786E"/>
    <w:pPr>
      <w:spacing w:line="240" w:lineRule="auto"/>
      <w:contextualSpacing w:val="0"/>
    </w:pPr>
  </w:style>
  <w:style w:type="paragraph" w:styleId="ListParagraph">
    <w:name w:val="List Paragraph"/>
    <w:basedOn w:val="Normal"/>
    <w:uiPriority w:val="34"/>
    <w:qFormat/>
    <w:rsid w:val="002A4508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0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0F5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77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783"/>
  </w:style>
  <w:style w:type="paragraph" w:styleId="Footer">
    <w:name w:val="footer"/>
    <w:basedOn w:val="Normal"/>
    <w:link w:val="FooterChar"/>
    <w:uiPriority w:val="99"/>
    <w:unhideWhenUsed/>
    <w:rsid w:val="009D77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783"/>
  </w:style>
  <w:style w:type="character" w:styleId="Hyperlink">
    <w:name w:val="Hyperlink"/>
    <w:basedOn w:val="DefaultParagraphFont"/>
    <w:uiPriority w:val="99"/>
    <w:unhideWhenUsed/>
    <w:rsid w:val="00F219AE"/>
    <w:rPr>
      <w:color w:val="0000FF"/>
      <w:u w:val="single"/>
    </w:rPr>
  </w:style>
  <w:style w:type="character" w:customStyle="1" w:styleId="doi2">
    <w:name w:val="doi2"/>
    <w:basedOn w:val="DefaultParagraphFont"/>
    <w:rsid w:val="00F219AE"/>
  </w:style>
  <w:style w:type="character" w:styleId="UnresolvedMention">
    <w:name w:val="Unresolved Mention"/>
    <w:basedOn w:val="DefaultParagraphFont"/>
    <w:uiPriority w:val="99"/>
    <w:semiHidden/>
    <w:unhideWhenUsed/>
    <w:rsid w:val="00A65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A8BBE-F071-4E31-9BE2-533317BA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Grabenstetter, Dr. Douglas</cp:lastModifiedBy>
  <cp:revision>4</cp:revision>
  <cp:lastPrinted>2020-03-09T19:20:00Z</cp:lastPrinted>
  <dcterms:created xsi:type="dcterms:W3CDTF">2020-07-30T12:46:00Z</dcterms:created>
  <dcterms:modified xsi:type="dcterms:W3CDTF">2020-07-30T12:58:00Z</dcterms:modified>
</cp:coreProperties>
</file>